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19" w:rsidRPr="00F50A44" w:rsidRDefault="00604719" w:rsidP="00604719">
      <w:pPr>
        <w:ind w:left="-992" w:hanging="284"/>
        <w:jc w:val="center"/>
        <w:rPr>
          <w:rFonts w:ascii="Arial Black" w:hAnsi="Arial Black" w:cs="Times New Roman"/>
          <w:color w:val="000000" w:themeColor="text1"/>
          <w:sz w:val="32"/>
          <w:szCs w:val="32"/>
        </w:rPr>
      </w:pP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 xml:space="preserve">Сведения о количестве поданных заявлений                                    </w:t>
      </w:r>
      <w:r w:rsidR="0098197D">
        <w:rPr>
          <w:rFonts w:ascii="Arial Black" w:hAnsi="Arial Black" w:cs="Times New Roman"/>
          <w:color w:val="000000" w:themeColor="text1"/>
          <w:sz w:val="32"/>
          <w:szCs w:val="32"/>
        </w:rPr>
        <w:t xml:space="preserve">           в ГПОАУ АМФЦПК на «</w:t>
      </w:r>
      <w:r w:rsidR="005E0378">
        <w:rPr>
          <w:rFonts w:ascii="Arial Black" w:hAnsi="Arial Black" w:cs="Times New Roman"/>
          <w:color w:val="000000" w:themeColor="text1"/>
          <w:sz w:val="32"/>
          <w:szCs w:val="32"/>
        </w:rPr>
        <w:t>1</w:t>
      </w:r>
      <w:r w:rsidR="00DC6278">
        <w:rPr>
          <w:rFonts w:ascii="Arial Black" w:hAnsi="Arial Black" w:cs="Times New Roman"/>
          <w:color w:val="000000" w:themeColor="text1"/>
          <w:sz w:val="32"/>
          <w:szCs w:val="32"/>
        </w:rPr>
        <w:t>7</w:t>
      </w:r>
      <w:r w:rsidR="0033083C">
        <w:rPr>
          <w:rFonts w:ascii="Arial Black" w:hAnsi="Arial Black" w:cs="Times New Roman"/>
          <w:color w:val="000000" w:themeColor="text1"/>
          <w:sz w:val="32"/>
          <w:szCs w:val="32"/>
        </w:rPr>
        <w:t>» июля</w:t>
      </w:r>
      <w:r w:rsidR="005D289A">
        <w:rPr>
          <w:rFonts w:ascii="Arial Black" w:hAnsi="Arial Black" w:cs="Times New Roman"/>
          <w:color w:val="000000" w:themeColor="text1"/>
          <w:sz w:val="32"/>
          <w:szCs w:val="32"/>
        </w:rPr>
        <w:t xml:space="preserve"> 2026</w:t>
      </w: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>г.</w:t>
      </w: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617"/>
        <w:gridCol w:w="6579"/>
        <w:gridCol w:w="1565"/>
        <w:gridCol w:w="1261"/>
      </w:tblGrid>
      <w:tr w:rsidR="00604719" w:rsidRPr="0039227C" w:rsidTr="00FA5488">
        <w:trPr>
          <w:trHeight w:val="1125"/>
        </w:trPr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6579" w:type="dxa"/>
          </w:tcPr>
          <w:p w:rsidR="00604719" w:rsidRPr="00CE0AE6" w:rsidRDefault="00604719" w:rsidP="00E770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77026"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иальности </w:t>
            </w:r>
            <w:r w:rsidR="00E77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E77026"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</w:t>
            </w:r>
            <w:r w:rsidR="00E77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квалификация</w:t>
            </w:r>
          </w:p>
        </w:tc>
        <w:tc>
          <w:tcPr>
            <w:tcW w:w="1565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261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балл аттестата</w:t>
            </w:r>
          </w:p>
        </w:tc>
      </w:tr>
      <w:tr w:rsidR="005D289A" w:rsidRPr="0039227C" w:rsidTr="00E77026">
        <w:trPr>
          <w:trHeight w:val="843"/>
        </w:trPr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1</w:t>
            </w:r>
          </w:p>
        </w:tc>
        <w:tc>
          <w:tcPr>
            <w:tcW w:w="6579" w:type="dxa"/>
            <w:vAlign w:val="center"/>
          </w:tcPr>
          <w:p w:rsidR="005D289A" w:rsidRPr="005D289A" w:rsidRDefault="005D289A" w:rsidP="005D289A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08.02.04  Водоснабжение и водоотведение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5D289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565" w:type="dxa"/>
          </w:tcPr>
          <w:p w:rsidR="005D289A" w:rsidRPr="00DC6278" w:rsidRDefault="005E0378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5D289A" w:rsidRPr="00CB3094" w:rsidRDefault="0033083C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</w:t>
            </w:r>
          </w:p>
        </w:tc>
      </w:tr>
      <w:tr w:rsidR="005D289A" w:rsidRPr="0039227C" w:rsidTr="00E77026">
        <w:trPr>
          <w:trHeight w:val="1819"/>
        </w:trPr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2</w:t>
            </w:r>
          </w:p>
        </w:tc>
        <w:tc>
          <w:tcPr>
            <w:tcW w:w="6579" w:type="dxa"/>
          </w:tcPr>
          <w:p w:rsidR="005D289A" w:rsidRPr="005D289A" w:rsidRDefault="005D289A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13.02.13  Эксплуатация и обслуживание электрического и электромеханического оборудования</w:t>
            </w:r>
          </w:p>
          <w:p w:rsidR="005D289A" w:rsidRPr="005D289A" w:rsidRDefault="005D289A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(по отраслям)</w:t>
            </w:r>
          </w:p>
          <w:p w:rsidR="005D289A" w:rsidRPr="005D289A" w:rsidRDefault="005D289A" w:rsidP="005D289A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565" w:type="dxa"/>
          </w:tcPr>
          <w:p w:rsidR="005D289A" w:rsidRPr="00CB3094" w:rsidRDefault="00CE4ED3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:rsidR="005D289A" w:rsidRPr="00B63296" w:rsidRDefault="0033083C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8</w:t>
            </w:r>
          </w:p>
        </w:tc>
      </w:tr>
      <w:tr w:rsidR="005D289A" w:rsidRPr="0039227C" w:rsidTr="004B6369"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3</w:t>
            </w:r>
          </w:p>
        </w:tc>
        <w:tc>
          <w:tcPr>
            <w:tcW w:w="6579" w:type="dxa"/>
            <w:vAlign w:val="center"/>
          </w:tcPr>
          <w:p w:rsidR="005D289A" w:rsidRPr="005D289A" w:rsidRDefault="005D289A" w:rsidP="005D289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25.02.08  Эксплуатация беспилотных авиационных систем</w:t>
            </w:r>
            <w:r>
              <w:rPr>
                <w:rFonts w:ascii="Arial Black" w:hAnsi="Arial Black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89A">
              <w:rPr>
                <w:rFonts w:ascii="Times New Roman" w:hAnsi="Times New Roman" w:cs="Times New Roman"/>
                <w:sz w:val="24"/>
                <w:szCs w:val="24"/>
              </w:rPr>
              <w:t>ператор беспилотных летательных аппаратов</w:t>
            </w:r>
          </w:p>
        </w:tc>
        <w:tc>
          <w:tcPr>
            <w:tcW w:w="1565" w:type="dxa"/>
          </w:tcPr>
          <w:p w:rsidR="005D289A" w:rsidRPr="00074BE0" w:rsidRDefault="00DC6278" w:rsidP="00040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61" w:type="dxa"/>
          </w:tcPr>
          <w:p w:rsidR="005D289A" w:rsidRPr="008F74A3" w:rsidRDefault="00086616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2</w:t>
            </w:r>
          </w:p>
        </w:tc>
      </w:tr>
      <w:tr w:rsidR="005D289A" w:rsidRPr="0039227C" w:rsidTr="004B6369"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4</w:t>
            </w:r>
          </w:p>
        </w:tc>
        <w:tc>
          <w:tcPr>
            <w:tcW w:w="6579" w:type="dxa"/>
            <w:vAlign w:val="center"/>
          </w:tcPr>
          <w:p w:rsidR="005D289A" w:rsidRPr="005D289A" w:rsidRDefault="005D289A" w:rsidP="00010FE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08.01.27  Мастер общестроительных работ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289A">
              <w:rPr>
                <w:rFonts w:ascii="Times New Roman" w:hAnsi="Times New Roman" w:cs="Times New Roman"/>
                <w:sz w:val="24"/>
                <w:szCs w:val="24"/>
              </w:rPr>
              <w:t>астер общестроительных работ</w:t>
            </w:r>
          </w:p>
        </w:tc>
        <w:tc>
          <w:tcPr>
            <w:tcW w:w="1565" w:type="dxa"/>
          </w:tcPr>
          <w:p w:rsidR="005D289A" w:rsidRPr="00074BE0" w:rsidRDefault="00DC6278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61" w:type="dxa"/>
          </w:tcPr>
          <w:p w:rsidR="005D289A" w:rsidRPr="008F1431" w:rsidRDefault="005E2E3D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496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5D289A" w:rsidRPr="0039227C" w:rsidTr="00E77026">
        <w:trPr>
          <w:trHeight w:val="1224"/>
        </w:trPr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5</w:t>
            </w:r>
          </w:p>
        </w:tc>
        <w:tc>
          <w:tcPr>
            <w:tcW w:w="6579" w:type="dxa"/>
            <w:vAlign w:val="center"/>
          </w:tcPr>
          <w:p w:rsidR="005D289A" w:rsidRPr="005D289A" w:rsidRDefault="005D289A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08.01.28  Мастер отделочных строительных и декоратив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Мастер  </w:t>
            </w:r>
            <w:r w:rsidRPr="00D851BE">
              <w:rPr>
                <w:rFonts w:ascii="Times New Roman" w:hAnsi="Times New Roman"/>
                <w:sz w:val="24"/>
                <w:szCs w:val="24"/>
              </w:rPr>
              <w:t xml:space="preserve">отделочных строи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565" w:type="dxa"/>
          </w:tcPr>
          <w:p w:rsidR="005D289A" w:rsidRPr="005E0378" w:rsidRDefault="005E0378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261" w:type="dxa"/>
          </w:tcPr>
          <w:p w:rsidR="005D289A" w:rsidRPr="009A13A9" w:rsidRDefault="00E84DEA" w:rsidP="0011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086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7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</w:tr>
      <w:tr w:rsidR="0033083C" w:rsidRPr="0039227C" w:rsidTr="00E77026">
        <w:trPr>
          <w:trHeight w:val="1553"/>
        </w:trPr>
        <w:tc>
          <w:tcPr>
            <w:tcW w:w="617" w:type="dxa"/>
          </w:tcPr>
          <w:p w:rsidR="0033083C" w:rsidRPr="0039227C" w:rsidRDefault="0033083C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6</w:t>
            </w:r>
          </w:p>
        </w:tc>
        <w:tc>
          <w:tcPr>
            <w:tcW w:w="6579" w:type="dxa"/>
          </w:tcPr>
          <w:p w:rsidR="0033083C" w:rsidRPr="005D289A" w:rsidRDefault="0033083C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 xml:space="preserve">15.01.05  Сварщик </w:t>
            </w:r>
          </w:p>
          <w:p w:rsidR="0033083C" w:rsidRPr="005D289A" w:rsidRDefault="0033083C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 w:rsidRPr="005D289A">
              <w:rPr>
                <w:rFonts w:ascii="Arial Black" w:hAnsi="Arial Black"/>
                <w:sz w:val="24"/>
                <w:szCs w:val="24"/>
              </w:rPr>
              <w:t>(ручной и частично механизированной сварки (наплавки)</w:t>
            </w:r>
            <w:r>
              <w:rPr>
                <w:rFonts w:ascii="Arial Black" w:hAnsi="Arial Black"/>
                <w:sz w:val="24"/>
                <w:szCs w:val="24"/>
              </w:rPr>
              <w:t xml:space="preserve">                                                  </w:t>
            </w:r>
            <w:r w:rsidRPr="005D289A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proofErr w:type="gramEnd"/>
          </w:p>
        </w:tc>
        <w:tc>
          <w:tcPr>
            <w:tcW w:w="1565" w:type="dxa"/>
          </w:tcPr>
          <w:p w:rsidR="0033083C" w:rsidRPr="00074BE0" w:rsidRDefault="00DC6278" w:rsidP="009E6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61" w:type="dxa"/>
          </w:tcPr>
          <w:p w:rsidR="0033083C" w:rsidRPr="00CB3094" w:rsidRDefault="0033083C" w:rsidP="009E6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496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7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3083C" w:rsidRPr="0039227C" w:rsidTr="00E77026">
        <w:trPr>
          <w:trHeight w:val="1831"/>
        </w:trPr>
        <w:tc>
          <w:tcPr>
            <w:tcW w:w="617" w:type="dxa"/>
          </w:tcPr>
          <w:p w:rsidR="0033083C" w:rsidRPr="0039227C" w:rsidRDefault="0033083C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7</w:t>
            </w:r>
          </w:p>
        </w:tc>
        <w:tc>
          <w:tcPr>
            <w:tcW w:w="6579" w:type="dxa"/>
          </w:tcPr>
          <w:p w:rsidR="0033083C" w:rsidRPr="005D289A" w:rsidRDefault="0033083C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23.01.09  Помощник машиниста (по видам подвижного состава железнодорожного транспорта)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и п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омощник машиниста</w:t>
            </w:r>
          </w:p>
        </w:tc>
        <w:tc>
          <w:tcPr>
            <w:tcW w:w="1565" w:type="dxa"/>
          </w:tcPr>
          <w:p w:rsidR="0033083C" w:rsidRPr="003A5BC6" w:rsidRDefault="005E0378" w:rsidP="00823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:rsidR="0033083C" w:rsidRPr="0029548B" w:rsidRDefault="00742CB6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33083C" w:rsidRPr="0039227C" w:rsidTr="00E77026">
        <w:trPr>
          <w:trHeight w:val="1416"/>
        </w:trPr>
        <w:tc>
          <w:tcPr>
            <w:tcW w:w="617" w:type="dxa"/>
          </w:tcPr>
          <w:p w:rsidR="0033083C" w:rsidRPr="0039227C" w:rsidRDefault="0033083C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</w:rPr>
              <w:t>8</w:t>
            </w:r>
          </w:p>
        </w:tc>
        <w:tc>
          <w:tcPr>
            <w:tcW w:w="6579" w:type="dxa"/>
            <w:vAlign w:val="center"/>
          </w:tcPr>
          <w:p w:rsidR="0033083C" w:rsidRPr="005D289A" w:rsidRDefault="0033083C" w:rsidP="00010FE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23.01.17  Мастер по ремонту и обслуживанию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Мастер по ремонту и обслуживанию автомобилей</w:t>
            </w:r>
          </w:p>
        </w:tc>
        <w:tc>
          <w:tcPr>
            <w:tcW w:w="1565" w:type="dxa"/>
          </w:tcPr>
          <w:p w:rsidR="0033083C" w:rsidRPr="00DC6278" w:rsidRDefault="00FA15AC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61" w:type="dxa"/>
          </w:tcPr>
          <w:p w:rsidR="0033083C" w:rsidRPr="00CB3094" w:rsidRDefault="0033083C" w:rsidP="001E5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3</w:t>
            </w:r>
          </w:p>
        </w:tc>
      </w:tr>
      <w:tr w:rsidR="0033083C" w:rsidRPr="0039227C" w:rsidTr="00FA5488">
        <w:trPr>
          <w:trHeight w:val="1220"/>
        </w:trPr>
        <w:tc>
          <w:tcPr>
            <w:tcW w:w="7196" w:type="dxa"/>
            <w:gridSpan w:val="2"/>
          </w:tcPr>
          <w:p w:rsidR="0033083C" w:rsidRDefault="0033083C" w:rsidP="00E77026">
            <w:pPr>
              <w:spacing w:after="0"/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  <w:p w:rsidR="0033083C" w:rsidRPr="00F50A44" w:rsidRDefault="005E0378" w:rsidP="00E77026">
            <w:pPr>
              <w:spacing w:after="0"/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Всего на  «1</w:t>
            </w:r>
            <w:r w:rsidR="00CB1401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3083C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» июля 2026</w:t>
            </w:r>
            <w:r w:rsidR="0033083C"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33083C" w:rsidRPr="0039227C" w:rsidRDefault="0033083C" w:rsidP="00E770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поданных заявлений:</w:t>
            </w:r>
          </w:p>
        </w:tc>
        <w:tc>
          <w:tcPr>
            <w:tcW w:w="1565" w:type="dxa"/>
          </w:tcPr>
          <w:p w:rsidR="0033083C" w:rsidRDefault="0033083C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33083C" w:rsidRPr="00B02223" w:rsidRDefault="00582A81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B1401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61" w:type="dxa"/>
          </w:tcPr>
          <w:p w:rsidR="000D2CD3" w:rsidRDefault="000D2CD3" w:rsidP="00772961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  <w:p w:rsidR="0033083C" w:rsidRPr="00F22B01" w:rsidRDefault="000D2CD3" w:rsidP="00772961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5E2E3D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B1401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</w:tr>
    </w:tbl>
    <w:p w:rsidR="00E54CDF" w:rsidRDefault="00E54CDF"/>
    <w:sectPr w:rsidR="00E54CDF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719"/>
    <w:rsid w:val="00001500"/>
    <w:rsid w:val="00005F9D"/>
    <w:rsid w:val="00015EA0"/>
    <w:rsid w:val="00032D69"/>
    <w:rsid w:val="00040A93"/>
    <w:rsid w:val="0004470C"/>
    <w:rsid w:val="00066EAD"/>
    <w:rsid w:val="00074BE0"/>
    <w:rsid w:val="00076DEC"/>
    <w:rsid w:val="00086616"/>
    <w:rsid w:val="00092B18"/>
    <w:rsid w:val="000934A6"/>
    <w:rsid w:val="000B6219"/>
    <w:rsid w:val="000C5BC3"/>
    <w:rsid w:val="000D2CD3"/>
    <w:rsid w:val="000D682F"/>
    <w:rsid w:val="000E6AD6"/>
    <w:rsid w:val="000E7598"/>
    <w:rsid w:val="000F4867"/>
    <w:rsid w:val="00110EF0"/>
    <w:rsid w:val="00111F14"/>
    <w:rsid w:val="00124C70"/>
    <w:rsid w:val="00132107"/>
    <w:rsid w:val="00152B1D"/>
    <w:rsid w:val="001600B5"/>
    <w:rsid w:val="001707E2"/>
    <w:rsid w:val="0018406E"/>
    <w:rsid w:val="001A0067"/>
    <w:rsid w:val="001A1728"/>
    <w:rsid w:val="001B68A1"/>
    <w:rsid w:val="001C13B6"/>
    <w:rsid w:val="001C3D7D"/>
    <w:rsid w:val="001C7316"/>
    <w:rsid w:val="001E532D"/>
    <w:rsid w:val="001E75B0"/>
    <w:rsid w:val="00210115"/>
    <w:rsid w:val="00252FFC"/>
    <w:rsid w:val="00283335"/>
    <w:rsid w:val="00285369"/>
    <w:rsid w:val="0029548B"/>
    <w:rsid w:val="002C4B1B"/>
    <w:rsid w:val="002C4E06"/>
    <w:rsid w:val="002F03A2"/>
    <w:rsid w:val="00306B6E"/>
    <w:rsid w:val="0031314C"/>
    <w:rsid w:val="00316000"/>
    <w:rsid w:val="003238CD"/>
    <w:rsid w:val="00326CA4"/>
    <w:rsid w:val="0033083C"/>
    <w:rsid w:val="0033173D"/>
    <w:rsid w:val="00354848"/>
    <w:rsid w:val="00363039"/>
    <w:rsid w:val="00380F9D"/>
    <w:rsid w:val="0038372A"/>
    <w:rsid w:val="003846C1"/>
    <w:rsid w:val="003A1D33"/>
    <w:rsid w:val="003A5BC6"/>
    <w:rsid w:val="003A65FB"/>
    <w:rsid w:val="003C2882"/>
    <w:rsid w:val="003F02AB"/>
    <w:rsid w:val="003F06BD"/>
    <w:rsid w:val="00407773"/>
    <w:rsid w:val="00413741"/>
    <w:rsid w:val="0041561F"/>
    <w:rsid w:val="0043185C"/>
    <w:rsid w:val="00432C17"/>
    <w:rsid w:val="00456308"/>
    <w:rsid w:val="004679C6"/>
    <w:rsid w:val="00496583"/>
    <w:rsid w:val="004D3010"/>
    <w:rsid w:val="004D3CDB"/>
    <w:rsid w:val="004D5A45"/>
    <w:rsid w:val="004D7EF3"/>
    <w:rsid w:val="0050051D"/>
    <w:rsid w:val="00510D54"/>
    <w:rsid w:val="00515510"/>
    <w:rsid w:val="005209EC"/>
    <w:rsid w:val="005306DD"/>
    <w:rsid w:val="0053310F"/>
    <w:rsid w:val="00553EEB"/>
    <w:rsid w:val="00556311"/>
    <w:rsid w:val="00582A81"/>
    <w:rsid w:val="005B49D1"/>
    <w:rsid w:val="005D289A"/>
    <w:rsid w:val="005D3D49"/>
    <w:rsid w:val="005E0378"/>
    <w:rsid w:val="005E2E3D"/>
    <w:rsid w:val="005E356E"/>
    <w:rsid w:val="005E65FC"/>
    <w:rsid w:val="005F6A8F"/>
    <w:rsid w:val="00604656"/>
    <w:rsid w:val="00604719"/>
    <w:rsid w:val="0060522D"/>
    <w:rsid w:val="0062333B"/>
    <w:rsid w:val="006241D9"/>
    <w:rsid w:val="006901EB"/>
    <w:rsid w:val="00696902"/>
    <w:rsid w:val="00697C22"/>
    <w:rsid w:val="006B5DCC"/>
    <w:rsid w:val="006E46C5"/>
    <w:rsid w:val="00705B50"/>
    <w:rsid w:val="00706DAF"/>
    <w:rsid w:val="00732434"/>
    <w:rsid w:val="00742CB6"/>
    <w:rsid w:val="00747247"/>
    <w:rsid w:val="0075325E"/>
    <w:rsid w:val="0077160E"/>
    <w:rsid w:val="00772961"/>
    <w:rsid w:val="007919A6"/>
    <w:rsid w:val="007A16D4"/>
    <w:rsid w:val="007B608D"/>
    <w:rsid w:val="007D2092"/>
    <w:rsid w:val="007E23A9"/>
    <w:rsid w:val="008014B6"/>
    <w:rsid w:val="00803CBF"/>
    <w:rsid w:val="00823D00"/>
    <w:rsid w:val="008339DA"/>
    <w:rsid w:val="00833B8B"/>
    <w:rsid w:val="0083494A"/>
    <w:rsid w:val="0083727F"/>
    <w:rsid w:val="008402E7"/>
    <w:rsid w:val="00871A24"/>
    <w:rsid w:val="00872BDA"/>
    <w:rsid w:val="00882B82"/>
    <w:rsid w:val="008842A2"/>
    <w:rsid w:val="008A292D"/>
    <w:rsid w:val="008C6CCA"/>
    <w:rsid w:val="008D0C40"/>
    <w:rsid w:val="008D1BD0"/>
    <w:rsid w:val="008E1550"/>
    <w:rsid w:val="008F1431"/>
    <w:rsid w:val="008F1794"/>
    <w:rsid w:val="008F2EDB"/>
    <w:rsid w:val="008F74A3"/>
    <w:rsid w:val="009020FC"/>
    <w:rsid w:val="009071FA"/>
    <w:rsid w:val="00907550"/>
    <w:rsid w:val="00912F3A"/>
    <w:rsid w:val="009440F7"/>
    <w:rsid w:val="0096624C"/>
    <w:rsid w:val="0097255C"/>
    <w:rsid w:val="0098197D"/>
    <w:rsid w:val="009946AA"/>
    <w:rsid w:val="009A0ED7"/>
    <w:rsid w:val="009A13A9"/>
    <w:rsid w:val="009A22D5"/>
    <w:rsid w:val="009B03A5"/>
    <w:rsid w:val="009B6636"/>
    <w:rsid w:val="009D4B73"/>
    <w:rsid w:val="009E3F95"/>
    <w:rsid w:val="009E5E7A"/>
    <w:rsid w:val="009E7E74"/>
    <w:rsid w:val="00A04465"/>
    <w:rsid w:val="00A11112"/>
    <w:rsid w:val="00A25A18"/>
    <w:rsid w:val="00A27446"/>
    <w:rsid w:val="00A45F45"/>
    <w:rsid w:val="00A54470"/>
    <w:rsid w:val="00A5500D"/>
    <w:rsid w:val="00A65A85"/>
    <w:rsid w:val="00A807FF"/>
    <w:rsid w:val="00A97F24"/>
    <w:rsid w:val="00AA63C3"/>
    <w:rsid w:val="00AB1139"/>
    <w:rsid w:val="00AC09AC"/>
    <w:rsid w:val="00B0072A"/>
    <w:rsid w:val="00B02223"/>
    <w:rsid w:val="00B0529B"/>
    <w:rsid w:val="00B05BDC"/>
    <w:rsid w:val="00B515C5"/>
    <w:rsid w:val="00B52717"/>
    <w:rsid w:val="00B63296"/>
    <w:rsid w:val="00B8775F"/>
    <w:rsid w:val="00B91657"/>
    <w:rsid w:val="00B94313"/>
    <w:rsid w:val="00BA2A31"/>
    <w:rsid w:val="00BA37BA"/>
    <w:rsid w:val="00BF6C58"/>
    <w:rsid w:val="00C247E3"/>
    <w:rsid w:val="00C25618"/>
    <w:rsid w:val="00C65847"/>
    <w:rsid w:val="00C75219"/>
    <w:rsid w:val="00C806D4"/>
    <w:rsid w:val="00C84D82"/>
    <w:rsid w:val="00C91962"/>
    <w:rsid w:val="00C9635B"/>
    <w:rsid w:val="00C9673E"/>
    <w:rsid w:val="00C97CB4"/>
    <w:rsid w:val="00CB1401"/>
    <w:rsid w:val="00CB3094"/>
    <w:rsid w:val="00CB647C"/>
    <w:rsid w:val="00CE2962"/>
    <w:rsid w:val="00CE4ED3"/>
    <w:rsid w:val="00CF1108"/>
    <w:rsid w:val="00CF3135"/>
    <w:rsid w:val="00D15CB8"/>
    <w:rsid w:val="00D322AB"/>
    <w:rsid w:val="00D33965"/>
    <w:rsid w:val="00D33E88"/>
    <w:rsid w:val="00D81FD9"/>
    <w:rsid w:val="00D83A40"/>
    <w:rsid w:val="00DC075C"/>
    <w:rsid w:val="00DC560B"/>
    <w:rsid w:val="00DC6278"/>
    <w:rsid w:val="00DD0EA7"/>
    <w:rsid w:val="00DD18CD"/>
    <w:rsid w:val="00DD2DE7"/>
    <w:rsid w:val="00DF688E"/>
    <w:rsid w:val="00E14162"/>
    <w:rsid w:val="00E2403F"/>
    <w:rsid w:val="00E31088"/>
    <w:rsid w:val="00E3300C"/>
    <w:rsid w:val="00E37EF6"/>
    <w:rsid w:val="00E45C92"/>
    <w:rsid w:val="00E54CDF"/>
    <w:rsid w:val="00E577D0"/>
    <w:rsid w:val="00E6622B"/>
    <w:rsid w:val="00E712F8"/>
    <w:rsid w:val="00E77026"/>
    <w:rsid w:val="00E771BC"/>
    <w:rsid w:val="00E84DEA"/>
    <w:rsid w:val="00E87138"/>
    <w:rsid w:val="00EA04BC"/>
    <w:rsid w:val="00EB5E22"/>
    <w:rsid w:val="00EE3FB3"/>
    <w:rsid w:val="00EE76E2"/>
    <w:rsid w:val="00EF260C"/>
    <w:rsid w:val="00EF7301"/>
    <w:rsid w:val="00F22B01"/>
    <w:rsid w:val="00F343B6"/>
    <w:rsid w:val="00F40D71"/>
    <w:rsid w:val="00F5184A"/>
    <w:rsid w:val="00FA15AC"/>
    <w:rsid w:val="00FB51DC"/>
    <w:rsid w:val="00FD0429"/>
    <w:rsid w:val="00FF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6B9F-458F-4186-BB3C-5E3B08CE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162</cp:revision>
  <cp:lastPrinted>2026-07-17T09:19:00Z</cp:lastPrinted>
  <dcterms:created xsi:type="dcterms:W3CDTF">2024-06-24T06:28:00Z</dcterms:created>
  <dcterms:modified xsi:type="dcterms:W3CDTF">2026-07-17T09:28:00Z</dcterms:modified>
</cp:coreProperties>
</file>